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4F912CAA" w:rsidR="008036C1" w:rsidRPr="00D720C8" w:rsidRDefault="00F008B4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A O SPREMEMBI</w:t>
      </w:r>
      <w:r w:rsidR="002A0E8D" w:rsidRPr="002A0E8D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D720C8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 ZA DELOVANJE TRGA Z ELEKTRI</w:t>
      </w:r>
      <w:r w:rsidR="00384B63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ČNO ENERGIJO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1F0410D0" w:rsidR="00607788" w:rsidRPr="00F008B4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obravnava 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02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10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3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– 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02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11. 2023</w:t>
      </w:r>
    </w:p>
    <w:p w14:paraId="23347540" w14:textId="77777777" w:rsidR="008036C1" w:rsidRPr="00F008B4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295B7E55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najkasneje do</w:t>
      </w:r>
      <w:r w:rsidR="004023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vključno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</w:t>
      </w:r>
      <w:r w:rsidR="00405F0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02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. </w:t>
      </w:r>
      <w:r w:rsidR="00405F0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11. 2023</w:t>
      </w:r>
      <w:bookmarkStart w:id="0" w:name="_GoBack"/>
      <w:bookmarkEnd w:id="0"/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1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2A6267"/>
    <w:rsid w:val="00340530"/>
    <w:rsid w:val="003447AF"/>
    <w:rsid w:val="00384B63"/>
    <w:rsid w:val="00390340"/>
    <w:rsid w:val="003F423C"/>
    <w:rsid w:val="00402310"/>
    <w:rsid w:val="00405F09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535A0"/>
    <w:rsid w:val="009605C6"/>
    <w:rsid w:val="00961127"/>
    <w:rsid w:val="00985B12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  <w15:docId w15:val="{EBBABA6D-DC12-4C33-ADF3-5343F56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445</_dlc_DocId>
    <_dlc_DocIdUrl xmlns="e59f918f-0f86-4ad2-9273-6ec6592addeb">
      <Url>http://eis.borzen.local/Projekti/PTE/_layouts/15/DocIdRedir.aspx?ID=IZHOD-689-445</Url>
      <Description>IZHOD-689-445</Description>
    </_dlc_DocIdUrl>
    <Datum_x0020_pošiljke xmlns="e59f918f-0f86-4ad2-9273-6ec6592add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b3d7c1bab15686e529f0b1c8867d9292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5fb70cf96bf5553f513ebc37118eff0e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  <xsd:element ref="ns2:Datum_x0020_pošil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pošiljke" ma:index="31" nillable="true" ma:displayName="Datum pošiljke" ma:format="DateTime" ma:internalName="Datum_x0020_po_x0161_ilj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52DE54-108D-4786-94DA-5CB7502EC733}">
  <ds:schemaRefs>
    <ds:schemaRef ds:uri="e59f918f-0f86-4ad2-9273-6ec6592addeb"/>
    <ds:schemaRef ds:uri="http://schemas.microsoft.com/office/2006/metadata/properties"/>
    <ds:schemaRef ds:uri="http://schemas.microsoft.com/office/infopath/2007/PartnerControls"/>
    <ds:schemaRef ds:uri="http://purl.org/dc/terms/"/>
    <ds:schemaRef ds:uri="f1a3a031-431e-4a41-9462-9fa167e76b7d"/>
    <ds:schemaRef ds:uri="http://purl.org/dc/elements/1.1/"/>
    <ds:schemaRef ds:uri="http://schemas.microsoft.com/office/2006/documentManagement/types"/>
    <ds:schemaRef ds:uri="http://projekti.borzen.si/eis/sp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0EDBB-CDCB-4939-B5C4-DBF300E3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9C074D-DE86-43F7-9AAE-FB786118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4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David Copič</cp:lastModifiedBy>
  <cp:revision>2</cp:revision>
  <cp:lastPrinted>2013-06-11T09:04:00Z</cp:lastPrinted>
  <dcterms:created xsi:type="dcterms:W3CDTF">2023-09-22T07:23:00Z</dcterms:created>
  <dcterms:modified xsi:type="dcterms:W3CDTF">2023-09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72ac4d5e-73d2-4411-93c1-e07eb58859e3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  <property fmtid="{D5CDD505-2E9C-101B-9397-08002B2CF9AE}" pid="6" name="GrammarlyDocumentId">
    <vt:lpwstr>27bf09a396ff2a5fc005c4910bfd8cf1e5f82961f5592989e3e3e0ea699a864a</vt:lpwstr>
  </property>
</Properties>
</file>